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3" w:type="dxa"/>
        <w:tblInd w:w="142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shd w:val="clear" w:color="000000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4947"/>
        <w:gridCol w:w="3260"/>
      </w:tblGrid>
      <w:tr w:rsidR="009B2DA7" w:rsidRPr="0076450C" w:rsidTr="00103925">
        <w:trPr>
          <w:trHeight w:val="270"/>
        </w:trPr>
        <w:tc>
          <w:tcPr>
            <w:tcW w:w="2126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920EB" w:rsidRPr="00413DD4" w:rsidRDefault="006920EB" w:rsidP="006317CC">
            <w:pPr>
              <w:keepNext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13DD4">
              <w:rPr>
                <w:b/>
                <w:color w:val="000000" w:themeColor="text1"/>
                <w:sz w:val="24"/>
                <w:szCs w:val="24"/>
              </w:rPr>
              <w:t>KURSUN BRANŞI</w:t>
            </w:r>
          </w:p>
        </w:tc>
        <w:tc>
          <w:tcPr>
            <w:tcW w:w="4947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920EB" w:rsidRPr="00413DD4" w:rsidRDefault="00656833" w:rsidP="00843A6C">
            <w:pPr>
              <w:keepNext/>
              <w:spacing w:after="0" w:line="240" w:lineRule="auto"/>
              <w:ind w:right="-212"/>
              <w:jc w:val="center"/>
              <w:rPr>
                <w:color w:val="000000" w:themeColor="text1"/>
                <w:sz w:val="24"/>
                <w:szCs w:val="24"/>
              </w:rPr>
            </w:pPr>
            <w:r w:rsidRPr="00413DD4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6920EB" w:rsidRPr="00413DD4">
              <w:rPr>
                <w:b/>
                <w:color w:val="000000" w:themeColor="text1"/>
                <w:sz w:val="24"/>
                <w:szCs w:val="24"/>
              </w:rPr>
              <w:t>. KADEME ANTRENÖR KURSU</w:t>
            </w:r>
          </w:p>
        </w:tc>
        <w:tc>
          <w:tcPr>
            <w:tcW w:w="3260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vAlign w:val="center"/>
          </w:tcPr>
          <w:p w:rsidR="006920EB" w:rsidRPr="00413DD4" w:rsidRDefault="00C30142" w:rsidP="00843A6C">
            <w:pPr>
              <w:keepNext/>
              <w:spacing w:after="0" w:line="240" w:lineRule="auto"/>
              <w:ind w:right="-21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3DD4">
              <w:rPr>
                <w:b/>
                <w:color w:val="000000" w:themeColor="text1"/>
                <w:sz w:val="24"/>
                <w:szCs w:val="24"/>
              </w:rPr>
              <w:t>WELLNESS</w:t>
            </w:r>
          </w:p>
        </w:tc>
      </w:tr>
      <w:tr w:rsidR="009B2DA7" w:rsidRPr="0076450C" w:rsidTr="0042624B">
        <w:trPr>
          <w:trHeight w:val="267"/>
        </w:trPr>
        <w:tc>
          <w:tcPr>
            <w:tcW w:w="2126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6920EB" w:rsidRPr="00413DD4" w:rsidRDefault="006920EB">
            <w:pPr>
              <w:keepNext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13DD4">
              <w:rPr>
                <w:b/>
                <w:color w:val="000000" w:themeColor="text1"/>
                <w:sz w:val="24"/>
                <w:szCs w:val="24"/>
              </w:rPr>
              <w:t xml:space="preserve">KURSUN TARİHİ                           </w:t>
            </w:r>
          </w:p>
        </w:tc>
        <w:tc>
          <w:tcPr>
            <w:tcW w:w="4947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920EB" w:rsidRPr="0076450C" w:rsidRDefault="00BD379A" w:rsidP="0042624B">
            <w:pPr>
              <w:keepNext/>
              <w:spacing w:after="0" w:line="240" w:lineRule="auto"/>
              <w:ind w:left="-70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0" w:name="Metin2"/>
            <w:r w:rsidR="00411407">
              <w:rPr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  <w:szCs w:val="20"/>
              </w:rPr>
            </w:r>
            <w:r>
              <w:rPr>
                <w:b/>
                <w:color w:val="FF0000"/>
                <w:sz w:val="20"/>
                <w:szCs w:val="20"/>
              </w:rPr>
              <w:fldChar w:fldCharType="separate"/>
            </w:r>
            <w:bookmarkStart w:id="1" w:name="_GoBack"/>
            <w:r w:rsidR="00411407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411407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411407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411407">
              <w:rPr>
                <w:b/>
                <w:noProof/>
                <w:color w:val="FF0000"/>
                <w:sz w:val="20"/>
                <w:szCs w:val="20"/>
              </w:rPr>
              <w:t> </w:t>
            </w:r>
            <w:r w:rsidR="00411407">
              <w:rPr>
                <w:b/>
                <w:noProof/>
                <w:color w:val="FF0000"/>
                <w:sz w:val="20"/>
                <w:szCs w:val="20"/>
              </w:rPr>
              <w:t> </w:t>
            </w:r>
            <w:bookmarkEnd w:id="1"/>
            <w:r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60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vAlign w:val="bottom"/>
          </w:tcPr>
          <w:p w:rsidR="006920EB" w:rsidRPr="0076450C" w:rsidRDefault="00BD379A" w:rsidP="006317CC">
            <w:pPr>
              <w:keepNext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6450C">
              <w:rPr>
                <w:color w:val="FF0000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Onay1"/>
            <w:r w:rsidR="00B7597F" w:rsidRPr="0076450C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C85ED6">
              <w:rPr>
                <w:color w:val="FF0000"/>
                <w:sz w:val="20"/>
                <w:szCs w:val="20"/>
              </w:rPr>
            </w:r>
            <w:r w:rsidR="00C85ED6">
              <w:rPr>
                <w:color w:val="FF0000"/>
                <w:sz w:val="20"/>
                <w:szCs w:val="20"/>
              </w:rPr>
              <w:fldChar w:fldCharType="separate"/>
            </w:r>
            <w:r w:rsidRPr="0076450C">
              <w:rPr>
                <w:color w:val="FF0000"/>
                <w:sz w:val="20"/>
                <w:szCs w:val="20"/>
              </w:rPr>
              <w:fldChar w:fldCharType="end"/>
            </w:r>
            <w:bookmarkEnd w:id="2"/>
          </w:p>
        </w:tc>
      </w:tr>
      <w:tr w:rsidR="009B2DA7" w:rsidRPr="0076450C" w:rsidTr="0042624B">
        <w:trPr>
          <w:trHeight w:val="282"/>
        </w:trPr>
        <w:tc>
          <w:tcPr>
            <w:tcW w:w="2126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6920EB" w:rsidRPr="00413DD4" w:rsidRDefault="006920EB">
            <w:pPr>
              <w:keepNext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13DD4">
              <w:rPr>
                <w:b/>
                <w:color w:val="000000" w:themeColor="text1"/>
                <w:sz w:val="24"/>
                <w:szCs w:val="24"/>
              </w:rPr>
              <w:t xml:space="preserve">KURSUN İLİ </w:t>
            </w:r>
          </w:p>
        </w:tc>
        <w:tc>
          <w:tcPr>
            <w:tcW w:w="4947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920EB" w:rsidRPr="0076450C" w:rsidRDefault="00BD379A" w:rsidP="0042624B">
            <w:pPr>
              <w:keepNext/>
              <w:spacing w:after="0" w:line="240" w:lineRule="auto"/>
              <w:ind w:left="-70"/>
              <w:rPr>
                <w:color w:val="17365D"/>
                <w:sz w:val="20"/>
                <w:szCs w:val="20"/>
              </w:rPr>
            </w:pPr>
            <w:r w:rsidRPr="0076450C">
              <w:rPr>
                <w:b/>
                <w:color w:val="17365D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3" w:name="Metin3"/>
            <w:r w:rsidR="002059D5" w:rsidRPr="0076450C">
              <w:rPr>
                <w:b/>
                <w:color w:val="17365D"/>
                <w:sz w:val="20"/>
                <w:szCs w:val="20"/>
              </w:rPr>
              <w:instrText xml:space="preserve"> FORMTEXT </w:instrText>
            </w:r>
            <w:r w:rsidRPr="0076450C">
              <w:rPr>
                <w:b/>
                <w:color w:val="17365D"/>
                <w:sz w:val="20"/>
                <w:szCs w:val="20"/>
              </w:rPr>
            </w:r>
            <w:r w:rsidRPr="0076450C">
              <w:rPr>
                <w:b/>
                <w:color w:val="17365D"/>
                <w:sz w:val="20"/>
                <w:szCs w:val="20"/>
              </w:rPr>
              <w:fldChar w:fldCharType="separate"/>
            </w:r>
            <w:r w:rsidR="002059D5" w:rsidRPr="0076450C">
              <w:rPr>
                <w:b/>
                <w:noProof/>
                <w:color w:val="17365D"/>
                <w:sz w:val="20"/>
                <w:szCs w:val="20"/>
              </w:rPr>
              <w:t> </w:t>
            </w:r>
            <w:r w:rsidR="002059D5" w:rsidRPr="0076450C">
              <w:rPr>
                <w:b/>
                <w:noProof/>
                <w:color w:val="17365D"/>
                <w:sz w:val="20"/>
                <w:szCs w:val="20"/>
              </w:rPr>
              <w:t> </w:t>
            </w:r>
            <w:r w:rsidR="002059D5" w:rsidRPr="0076450C">
              <w:rPr>
                <w:b/>
                <w:noProof/>
                <w:color w:val="17365D"/>
                <w:sz w:val="20"/>
                <w:szCs w:val="20"/>
              </w:rPr>
              <w:t> </w:t>
            </w:r>
            <w:r w:rsidR="002059D5" w:rsidRPr="0076450C">
              <w:rPr>
                <w:b/>
                <w:noProof/>
                <w:color w:val="17365D"/>
                <w:sz w:val="20"/>
                <w:szCs w:val="20"/>
              </w:rPr>
              <w:t> </w:t>
            </w:r>
            <w:r w:rsidR="002059D5" w:rsidRPr="0076450C">
              <w:rPr>
                <w:b/>
                <w:noProof/>
                <w:color w:val="17365D"/>
                <w:sz w:val="20"/>
                <w:szCs w:val="20"/>
              </w:rPr>
              <w:t> </w:t>
            </w:r>
            <w:r w:rsidRPr="0076450C">
              <w:rPr>
                <w:b/>
                <w:color w:val="17365D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6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vAlign w:val="bottom"/>
          </w:tcPr>
          <w:p w:rsidR="006920EB" w:rsidRPr="0076450C" w:rsidRDefault="006920EB" w:rsidP="001772DF">
            <w:pPr>
              <w:keepNext/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</w:tr>
    </w:tbl>
    <w:p w:rsidR="006317CC" w:rsidRPr="0076450C" w:rsidRDefault="006317CC" w:rsidP="00CA1041">
      <w:pPr>
        <w:pStyle w:val="ListeParagraf"/>
        <w:keepNext/>
        <w:spacing w:after="0" w:line="240" w:lineRule="auto"/>
        <w:jc w:val="center"/>
        <w:rPr>
          <w:b/>
          <w:color w:val="17365D"/>
          <w:sz w:val="28"/>
          <w:szCs w:val="28"/>
        </w:rPr>
      </w:pPr>
    </w:p>
    <w:tbl>
      <w:tblPr>
        <w:tblW w:w="10348" w:type="dxa"/>
        <w:tblInd w:w="137" w:type="dxa"/>
        <w:shd w:val="clear" w:color="000000" w:fill="29A3A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6317CC" w:rsidRPr="0076450C" w:rsidTr="00413DD4">
        <w:trPr>
          <w:trHeight w:val="363"/>
        </w:trPr>
        <w:tc>
          <w:tcPr>
            <w:tcW w:w="10348" w:type="dxa"/>
            <w:shd w:val="clear" w:color="000000" w:fill="29A3A3"/>
            <w:tcMar>
              <w:left w:w="70" w:type="dxa"/>
              <w:right w:w="70" w:type="dxa"/>
            </w:tcMar>
            <w:vAlign w:val="center"/>
          </w:tcPr>
          <w:p w:rsidR="006317CC" w:rsidRPr="0076450C" w:rsidRDefault="00656833" w:rsidP="00020F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DD4">
              <w:rPr>
                <w:b/>
                <w:color w:val="FFFFFF" w:themeColor="background1"/>
                <w:sz w:val="24"/>
                <w:szCs w:val="24"/>
              </w:rPr>
              <w:t xml:space="preserve">2. KADEME </w:t>
            </w:r>
            <w:r w:rsidR="006317CC" w:rsidRPr="00413DD4">
              <w:rPr>
                <w:b/>
                <w:color w:val="FFFFFF" w:themeColor="background1"/>
                <w:sz w:val="24"/>
                <w:szCs w:val="24"/>
              </w:rPr>
              <w:t>KURSA KATILIM FORMU</w:t>
            </w:r>
          </w:p>
        </w:tc>
      </w:tr>
    </w:tbl>
    <w:p w:rsidR="00213EB8" w:rsidRPr="0076450C" w:rsidRDefault="00213EB8" w:rsidP="006317CC">
      <w:pPr>
        <w:keepNext/>
        <w:tabs>
          <w:tab w:val="left" w:pos="6184"/>
        </w:tabs>
        <w:spacing w:after="0" w:line="240" w:lineRule="auto"/>
        <w:rPr>
          <w:b/>
          <w:color w:val="17365D"/>
          <w:sz w:val="16"/>
          <w:szCs w:val="16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4244"/>
        <w:gridCol w:w="2542"/>
        <w:gridCol w:w="363"/>
        <w:gridCol w:w="201"/>
        <w:gridCol w:w="2437"/>
      </w:tblGrid>
      <w:tr w:rsidR="00CB739E" w:rsidRPr="0076450C" w:rsidTr="0074034F">
        <w:trPr>
          <w:cantSplit/>
          <w:trHeight w:val="287"/>
        </w:trPr>
        <w:tc>
          <w:tcPr>
            <w:tcW w:w="561" w:type="dxa"/>
            <w:vMerge w:val="restart"/>
            <w:shd w:val="clear" w:color="000000" w:fill="29A3A3"/>
            <w:tcMar>
              <w:left w:w="70" w:type="dxa"/>
              <w:right w:w="70" w:type="dxa"/>
            </w:tcMar>
            <w:textDirection w:val="btLr"/>
          </w:tcPr>
          <w:p w:rsidR="00CA1041" w:rsidRPr="0076450C" w:rsidRDefault="00CA1041" w:rsidP="00CA1041">
            <w:pPr>
              <w:spacing w:line="240" w:lineRule="auto"/>
              <w:ind w:right="141"/>
              <w:jc w:val="center"/>
              <w:rPr>
                <w:rFonts w:eastAsia="Calibri" w:cs="Adobe Naskh Medium"/>
                <w:color w:val="FFFFFF" w:themeColor="background1"/>
                <w:sz w:val="40"/>
                <w:szCs w:val="40"/>
              </w:rPr>
            </w:pPr>
            <w:r w:rsidRPr="0076450C">
              <w:rPr>
                <w:rFonts w:eastAsia="Calibri" w:cs="Adobe Naskh Medium"/>
                <w:color w:val="FFFFFF" w:themeColor="background1"/>
                <w:sz w:val="40"/>
                <w:szCs w:val="40"/>
              </w:rPr>
              <w:t>KURS</w:t>
            </w:r>
            <w:r w:rsidRPr="0076450C">
              <w:rPr>
                <w:rFonts w:eastAsia="Calibri" w:cs="Cambria"/>
                <w:color w:val="FFFFFF" w:themeColor="background1"/>
                <w:sz w:val="40"/>
                <w:szCs w:val="40"/>
              </w:rPr>
              <w:t>İ</w:t>
            </w:r>
            <w:r w:rsidRPr="0076450C">
              <w:rPr>
                <w:rFonts w:eastAsia="Calibri" w:cs="Adobe Naskh Medium"/>
                <w:color w:val="FFFFFF" w:themeColor="background1"/>
                <w:sz w:val="40"/>
                <w:szCs w:val="40"/>
              </w:rPr>
              <w:t>YER</w:t>
            </w:r>
            <w:r w:rsidRPr="0076450C">
              <w:rPr>
                <w:rFonts w:eastAsia="Calibri" w:cs="Cambria"/>
                <w:color w:val="FFFFFF" w:themeColor="background1"/>
                <w:sz w:val="40"/>
                <w:szCs w:val="40"/>
              </w:rPr>
              <w:t>İ</w:t>
            </w:r>
            <w:r w:rsidRPr="0076450C">
              <w:rPr>
                <w:rFonts w:eastAsia="Calibri" w:cs="Adobe Naskh Medium"/>
                <w:color w:val="FFFFFF" w:themeColor="background1"/>
                <w:sz w:val="40"/>
                <w:szCs w:val="40"/>
              </w:rPr>
              <w:t>N</w:t>
            </w:r>
          </w:p>
          <w:p w:rsidR="00CB739E" w:rsidRPr="0076450C" w:rsidRDefault="00CB739E" w:rsidP="00CA104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right="141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B739E" w:rsidRPr="0076450C" w:rsidRDefault="00CB739E" w:rsidP="0074034F">
            <w:pPr>
              <w:keepNext/>
              <w:spacing w:after="0" w:line="240" w:lineRule="auto"/>
              <w:rPr>
                <w:b/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5543" w:type="dxa"/>
            <w:gridSpan w:val="4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B739E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76450C"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Metin16"/>
            <w:r w:rsidR="002059D5" w:rsidRPr="0076450C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 w:rsidRPr="0076450C">
              <w:rPr>
                <w:rFonts w:eastAsia="Calibri" w:cs="Calibri"/>
                <w:sz w:val="20"/>
                <w:szCs w:val="20"/>
              </w:rPr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CB739E" w:rsidRPr="0076450C" w:rsidTr="0074034F">
        <w:trPr>
          <w:cantSplit/>
          <w:trHeight w:val="303"/>
        </w:trPr>
        <w:tc>
          <w:tcPr>
            <w:tcW w:w="561" w:type="dxa"/>
            <w:vMerge/>
            <w:shd w:val="clear" w:color="000000" w:fill="29A3A3"/>
            <w:tcMar>
              <w:left w:w="70" w:type="dxa"/>
              <w:right w:w="70" w:type="dxa"/>
            </w:tcMar>
          </w:tcPr>
          <w:p w:rsidR="00CB739E" w:rsidRPr="0076450C" w:rsidRDefault="00CB739E">
            <w:pPr>
              <w:spacing w:after="0" w:line="240" w:lineRule="auto"/>
              <w:ind w:right="141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B739E" w:rsidRPr="0076450C" w:rsidRDefault="00CA1041" w:rsidP="0074034F">
            <w:pPr>
              <w:keepNext/>
              <w:spacing w:after="0" w:line="240" w:lineRule="auto"/>
              <w:rPr>
                <w:b/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ADI-</w:t>
            </w:r>
            <w:r w:rsidR="00CB739E" w:rsidRPr="0076450C">
              <w:rPr>
                <w:b/>
                <w:sz w:val="20"/>
                <w:szCs w:val="20"/>
              </w:rPr>
              <w:t xml:space="preserve">SOYADI </w:t>
            </w:r>
          </w:p>
        </w:tc>
        <w:tc>
          <w:tcPr>
            <w:tcW w:w="5543" w:type="dxa"/>
            <w:gridSpan w:val="4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B739E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76450C"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5" w:name="Metin17"/>
            <w:r w:rsidR="002059D5" w:rsidRPr="0076450C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 w:rsidRPr="0076450C">
              <w:rPr>
                <w:rFonts w:eastAsia="Calibri" w:cs="Calibri"/>
                <w:sz w:val="20"/>
                <w:szCs w:val="20"/>
              </w:rPr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CA1041" w:rsidRPr="0076450C" w:rsidTr="0074034F">
        <w:trPr>
          <w:cantSplit/>
          <w:trHeight w:val="287"/>
        </w:trPr>
        <w:tc>
          <w:tcPr>
            <w:tcW w:w="561" w:type="dxa"/>
            <w:vMerge/>
            <w:shd w:val="clear" w:color="000000" w:fill="29A3A3"/>
            <w:tcMar>
              <w:left w:w="70" w:type="dxa"/>
              <w:right w:w="70" w:type="dxa"/>
            </w:tcMar>
          </w:tcPr>
          <w:p w:rsidR="00CA1041" w:rsidRPr="0076450C" w:rsidRDefault="00CA1041">
            <w:pPr>
              <w:spacing w:after="0" w:line="240" w:lineRule="auto"/>
              <w:ind w:right="141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A1041" w:rsidRPr="0076450C" w:rsidRDefault="00CA1041" w:rsidP="007403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DOĞUM TARİHİ ve YERİ</w:t>
            </w:r>
          </w:p>
        </w:tc>
        <w:tc>
          <w:tcPr>
            <w:tcW w:w="290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A1041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76450C"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6" w:name="Metin18"/>
            <w:r w:rsidR="002059D5" w:rsidRPr="0076450C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 w:rsidRPr="0076450C">
              <w:rPr>
                <w:rFonts w:eastAsia="Calibri" w:cs="Calibri"/>
                <w:sz w:val="20"/>
                <w:szCs w:val="20"/>
              </w:rPr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38" w:type="dxa"/>
            <w:gridSpan w:val="2"/>
            <w:shd w:val="clear" w:color="000000" w:fill="FFFFFF"/>
            <w:vAlign w:val="center"/>
          </w:tcPr>
          <w:p w:rsidR="00CA1041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bookmarkStart w:id="7" w:name="Metin19"/>
            <w:r w:rsidR="005855EA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Calibri"/>
                <w:sz w:val="20"/>
                <w:szCs w:val="20"/>
              </w:rPr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5855EA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5855EA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5855EA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5855EA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5855EA">
              <w:rPr>
                <w:rFonts w:eastAsia="Calibri" w:cs="Calibri"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6920EB" w:rsidRPr="0076450C" w:rsidTr="0074034F">
        <w:trPr>
          <w:cantSplit/>
          <w:trHeight w:val="303"/>
        </w:trPr>
        <w:tc>
          <w:tcPr>
            <w:tcW w:w="561" w:type="dxa"/>
            <w:vMerge/>
            <w:shd w:val="clear" w:color="000000" w:fill="29A3A3"/>
            <w:tcMar>
              <w:left w:w="70" w:type="dxa"/>
              <w:right w:w="70" w:type="dxa"/>
            </w:tcMar>
          </w:tcPr>
          <w:p w:rsidR="007E13FF" w:rsidRPr="0076450C" w:rsidRDefault="007E13FF">
            <w:pPr>
              <w:spacing w:after="0" w:line="240" w:lineRule="auto"/>
              <w:ind w:right="141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13FF" w:rsidRPr="0076450C" w:rsidRDefault="007E13FF" w:rsidP="0074034F">
            <w:pPr>
              <w:spacing w:after="0" w:line="240" w:lineRule="auto"/>
              <w:rPr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5543" w:type="dxa"/>
            <w:gridSpan w:val="4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13FF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76450C"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8" w:name="Metin7"/>
            <w:r w:rsidR="002059D5" w:rsidRPr="0076450C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 w:rsidRPr="0076450C">
              <w:rPr>
                <w:rFonts w:eastAsia="Calibri" w:cs="Calibri"/>
                <w:sz w:val="20"/>
                <w:szCs w:val="20"/>
              </w:rPr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920EB" w:rsidRPr="0076450C" w:rsidTr="0074034F">
        <w:trPr>
          <w:cantSplit/>
          <w:trHeight w:val="303"/>
        </w:trPr>
        <w:tc>
          <w:tcPr>
            <w:tcW w:w="561" w:type="dxa"/>
            <w:vMerge/>
            <w:shd w:val="clear" w:color="000000" w:fill="29A3A3"/>
            <w:tcMar>
              <w:left w:w="70" w:type="dxa"/>
              <w:right w:w="70" w:type="dxa"/>
            </w:tcMar>
          </w:tcPr>
          <w:p w:rsidR="007E13FF" w:rsidRPr="0076450C" w:rsidRDefault="007E13FF">
            <w:pPr>
              <w:spacing w:after="0" w:line="240" w:lineRule="auto"/>
              <w:ind w:right="141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13FF" w:rsidRPr="0076450C" w:rsidRDefault="00843A6C" w:rsidP="0074034F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ANNE</w:t>
            </w:r>
            <w:r w:rsidR="007E13FF" w:rsidRPr="0076450C">
              <w:rPr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5543" w:type="dxa"/>
            <w:gridSpan w:val="4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13FF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76450C"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9" w:name="Metin9"/>
            <w:r w:rsidR="002059D5" w:rsidRPr="0076450C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 w:rsidRPr="0076450C">
              <w:rPr>
                <w:rFonts w:eastAsia="Calibri" w:cs="Calibri"/>
                <w:sz w:val="20"/>
                <w:szCs w:val="20"/>
              </w:rPr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920EB" w:rsidRPr="0076450C" w:rsidTr="0074034F">
        <w:trPr>
          <w:cantSplit/>
          <w:trHeight w:val="303"/>
        </w:trPr>
        <w:tc>
          <w:tcPr>
            <w:tcW w:w="561" w:type="dxa"/>
            <w:vMerge/>
            <w:shd w:val="clear" w:color="000000" w:fill="29A3A3"/>
            <w:tcMar>
              <w:left w:w="70" w:type="dxa"/>
              <w:right w:w="70" w:type="dxa"/>
            </w:tcMar>
          </w:tcPr>
          <w:p w:rsidR="007E13FF" w:rsidRPr="0076450C" w:rsidRDefault="007E13FF">
            <w:pPr>
              <w:spacing w:after="0" w:line="240" w:lineRule="auto"/>
              <w:ind w:right="141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13FF" w:rsidRPr="0076450C" w:rsidRDefault="007E13FF" w:rsidP="0074034F">
            <w:pPr>
              <w:spacing w:after="0" w:line="240" w:lineRule="auto"/>
              <w:rPr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EN SON MEZUN OLDUĞU OKUL VE B</w:t>
            </w:r>
            <w:r w:rsidR="00411407">
              <w:rPr>
                <w:b/>
                <w:sz w:val="20"/>
                <w:szCs w:val="20"/>
              </w:rPr>
              <w:t>ÖLÜMÜ</w:t>
            </w:r>
          </w:p>
        </w:tc>
        <w:tc>
          <w:tcPr>
            <w:tcW w:w="5543" w:type="dxa"/>
            <w:gridSpan w:val="4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13FF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76450C"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10" w:name="Metin10"/>
            <w:r w:rsidR="002059D5" w:rsidRPr="0076450C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 w:rsidRPr="0076450C">
              <w:rPr>
                <w:rFonts w:eastAsia="Calibri" w:cs="Calibri"/>
                <w:sz w:val="20"/>
                <w:szCs w:val="20"/>
              </w:rPr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6920EB" w:rsidRPr="0076450C" w:rsidTr="0074034F">
        <w:trPr>
          <w:cantSplit/>
          <w:trHeight w:val="287"/>
        </w:trPr>
        <w:tc>
          <w:tcPr>
            <w:tcW w:w="561" w:type="dxa"/>
            <w:vMerge/>
            <w:shd w:val="clear" w:color="000000" w:fill="29A3A3"/>
            <w:tcMar>
              <w:left w:w="70" w:type="dxa"/>
              <w:right w:w="70" w:type="dxa"/>
            </w:tcMar>
          </w:tcPr>
          <w:p w:rsidR="007E13FF" w:rsidRPr="0076450C" w:rsidRDefault="007E13FF">
            <w:pPr>
              <w:spacing w:after="0" w:line="240" w:lineRule="auto"/>
              <w:ind w:right="141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13FF" w:rsidRPr="0076450C" w:rsidRDefault="007E13FF" w:rsidP="0074034F">
            <w:pPr>
              <w:spacing w:after="0" w:line="240" w:lineRule="auto"/>
              <w:rPr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CİNSİYETİ</w:t>
            </w:r>
          </w:p>
        </w:tc>
        <w:tc>
          <w:tcPr>
            <w:tcW w:w="5543" w:type="dxa"/>
            <w:gridSpan w:val="4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13FF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76450C"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25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11" w:name="Metin25"/>
            <w:r w:rsidR="002059D5" w:rsidRPr="0076450C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 w:rsidRPr="0076450C">
              <w:rPr>
                <w:rFonts w:eastAsia="Calibri" w:cs="Calibri"/>
                <w:sz w:val="20"/>
                <w:szCs w:val="20"/>
              </w:rPr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2059D5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74034F" w:rsidRPr="0076450C" w:rsidTr="00AD1916">
        <w:trPr>
          <w:cantSplit/>
          <w:trHeight w:val="303"/>
        </w:trPr>
        <w:tc>
          <w:tcPr>
            <w:tcW w:w="561" w:type="dxa"/>
            <w:vMerge/>
            <w:shd w:val="clear" w:color="000000" w:fill="29A3A3"/>
            <w:tcMar>
              <w:left w:w="70" w:type="dxa"/>
              <w:right w:w="70" w:type="dxa"/>
            </w:tcMar>
          </w:tcPr>
          <w:p w:rsidR="0074034F" w:rsidRPr="0076450C" w:rsidRDefault="0074034F">
            <w:pPr>
              <w:spacing w:after="0" w:line="240" w:lineRule="auto"/>
              <w:ind w:right="141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4034F" w:rsidRPr="0076450C" w:rsidRDefault="0074034F" w:rsidP="007403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MUAFİYET NEDENİ</w:t>
            </w:r>
          </w:p>
        </w:tc>
        <w:tc>
          <w:tcPr>
            <w:tcW w:w="5543" w:type="dxa"/>
            <w:gridSpan w:val="4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4034F" w:rsidRPr="0076450C" w:rsidRDefault="0074034F" w:rsidP="00933B9E">
            <w:pPr>
              <w:keepNext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76450C"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25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76450C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 w:rsidRPr="0076450C">
              <w:rPr>
                <w:rFonts w:eastAsia="Calibri" w:cs="Calibri"/>
                <w:sz w:val="20"/>
                <w:szCs w:val="20"/>
              </w:rPr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separate"/>
            </w:r>
            <w:r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</w:tr>
      <w:tr w:rsidR="00A93590" w:rsidRPr="0076450C" w:rsidTr="0074034F">
        <w:trPr>
          <w:cantSplit/>
          <w:trHeight w:val="276"/>
        </w:trPr>
        <w:tc>
          <w:tcPr>
            <w:tcW w:w="561" w:type="dxa"/>
            <w:vMerge/>
            <w:shd w:val="clear" w:color="000000" w:fill="29A3A3"/>
            <w:tcMar>
              <w:left w:w="70" w:type="dxa"/>
              <w:right w:w="70" w:type="dxa"/>
            </w:tcMar>
          </w:tcPr>
          <w:p w:rsidR="00A93590" w:rsidRPr="0076450C" w:rsidRDefault="00A93590">
            <w:pPr>
              <w:spacing w:after="0" w:line="240" w:lineRule="auto"/>
              <w:ind w:right="141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3590" w:rsidRPr="0076450C" w:rsidRDefault="00A93590" w:rsidP="007403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EV ADRESİ</w:t>
            </w:r>
          </w:p>
        </w:tc>
        <w:tc>
          <w:tcPr>
            <w:tcW w:w="5543" w:type="dxa"/>
            <w:gridSpan w:val="4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3590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etin20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12" w:name="Metin20"/>
            <w:r w:rsidR="00A9359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93590">
              <w:rPr>
                <w:noProof/>
                <w:sz w:val="20"/>
                <w:szCs w:val="20"/>
              </w:rPr>
              <w:t> </w:t>
            </w:r>
            <w:r w:rsidR="00A93590">
              <w:rPr>
                <w:noProof/>
                <w:sz w:val="20"/>
                <w:szCs w:val="20"/>
              </w:rPr>
              <w:t> </w:t>
            </w:r>
            <w:r w:rsidR="00A93590">
              <w:rPr>
                <w:noProof/>
                <w:sz w:val="20"/>
                <w:szCs w:val="20"/>
              </w:rPr>
              <w:t> </w:t>
            </w:r>
            <w:r w:rsidR="00A93590">
              <w:rPr>
                <w:noProof/>
                <w:sz w:val="20"/>
                <w:szCs w:val="20"/>
              </w:rPr>
              <w:t> </w:t>
            </w:r>
            <w:r w:rsidR="00A9359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A93590" w:rsidRPr="0076450C" w:rsidTr="0074034F">
        <w:trPr>
          <w:cantSplit/>
          <w:trHeight w:val="267"/>
        </w:trPr>
        <w:tc>
          <w:tcPr>
            <w:tcW w:w="561" w:type="dxa"/>
            <w:vMerge/>
            <w:shd w:val="clear" w:color="000000" w:fill="29A3A3"/>
            <w:tcMar>
              <w:left w:w="70" w:type="dxa"/>
              <w:right w:w="70" w:type="dxa"/>
            </w:tcMar>
          </w:tcPr>
          <w:p w:rsidR="00A93590" w:rsidRPr="0076450C" w:rsidRDefault="00A93590">
            <w:pPr>
              <w:spacing w:after="0" w:line="240" w:lineRule="auto"/>
              <w:ind w:right="141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3590" w:rsidRPr="0076450C" w:rsidRDefault="00A93590" w:rsidP="007403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2542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3590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3590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Calibri"/>
                <w:sz w:val="20"/>
                <w:szCs w:val="20"/>
              </w:rPr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A93590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A93590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A93590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A93590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A93590">
              <w:rPr>
                <w:rFonts w:eastAsia="Calibri" w:cs="Calibri"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gridSpan w:val="2"/>
            <w:shd w:val="clear" w:color="000000" w:fill="FFFFFF"/>
            <w:vAlign w:val="center"/>
          </w:tcPr>
          <w:p w:rsidR="00A93590" w:rsidRPr="0076450C" w:rsidRDefault="00A93590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GSM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A93590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="00A93590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 w:cs="Calibri"/>
                <w:sz w:val="20"/>
                <w:szCs w:val="20"/>
              </w:rPr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A93590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A93590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A93590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A93590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A93590">
              <w:rPr>
                <w:rFonts w:eastAsia="Calibri" w:cs="Calibri"/>
                <w:noProof/>
                <w:sz w:val="20"/>
                <w:szCs w:val="20"/>
              </w:rPr>
              <w:t> 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</w:tr>
      <w:tr w:rsidR="006920EB" w:rsidRPr="0076450C" w:rsidTr="0074034F">
        <w:trPr>
          <w:cantSplit/>
          <w:trHeight w:val="298"/>
        </w:trPr>
        <w:tc>
          <w:tcPr>
            <w:tcW w:w="561" w:type="dxa"/>
            <w:vMerge/>
            <w:shd w:val="clear" w:color="000000" w:fill="29A3A3"/>
            <w:tcMar>
              <w:left w:w="70" w:type="dxa"/>
              <w:right w:w="70" w:type="dxa"/>
            </w:tcMar>
          </w:tcPr>
          <w:p w:rsidR="007E13FF" w:rsidRPr="0076450C" w:rsidRDefault="007E13FF">
            <w:pPr>
              <w:spacing w:after="0" w:line="240" w:lineRule="auto"/>
              <w:ind w:right="141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24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13FF" w:rsidRPr="0076450C" w:rsidRDefault="007E13FF" w:rsidP="0074034F">
            <w:pPr>
              <w:spacing w:after="0" w:line="240" w:lineRule="auto"/>
              <w:rPr>
                <w:sz w:val="20"/>
                <w:szCs w:val="20"/>
              </w:rPr>
            </w:pPr>
            <w:r w:rsidRPr="0076450C">
              <w:rPr>
                <w:b/>
                <w:sz w:val="20"/>
                <w:szCs w:val="20"/>
              </w:rPr>
              <w:t>E-MAİL</w:t>
            </w:r>
          </w:p>
        </w:tc>
        <w:tc>
          <w:tcPr>
            <w:tcW w:w="5543" w:type="dxa"/>
            <w:gridSpan w:val="4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E13FF" w:rsidRPr="0076450C" w:rsidRDefault="00BD379A" w:rsidP="00933B9E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76450C">
              <w:rPr>
                <w:rFonts w:eastAsia="Calibri" w:cs="Calibri"/>
                <w:sz w:val="20"/>
                <w:szCs w:val="20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13" w:name="Metin21"/>
            <w:r w:rsidR="00CA1041" w:rsidRPr="0076450C">
              <w:rPr>
                <w:rFonts w:eastAsia="Calibri" w:cs="Calibri"/>
                <w:sz w:val="20"/>
                <w:szCs w:val="20"/>
              </w:rPr>
              <w:instrText xml:space="preserve"> FORMTEXT </w:instrText>
            </w:r>
            <w:r w:rsidRPr="0076450C">
              <w:rPr>
                <w:rFonts w:eastAsia="Calibri" w:cs="Calibri"/>
                <w:sz w:val="20"/>
                <w:szCs w:val="20"/>
              </w:rPr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CA1041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CA1041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CA1041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CA1041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="00CA1041" w:rsidRPr="0076450C">
              <w:rPr>
                <w:rFonts w:eastAsia="Calibri" w:cs="Calibri"/>
                <w:noProof/>
                <w:sz w:val="20"/>
                <w:szCs w:val="20"/>
              </w:rPr>
              <w:t> </w:t>
            </w:r>
            <w:r w:rsidRPr="0076450C">
              <w:rPr>
                <w:rFonts w:eastAsia="Calibri" w:cs="Calibr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8F446C" w:rsidRDefault="00413DD4" w:rsidP="005256CC">
      <w:pPr>
        <w:spacing w:after="0" w:line="240" w:lineRule="auto"/>
        <w:ind w:left="142" w:right="-142" w:firstLine="566"/>
        <w:jc w:val="both"/>
        <w:rPr>
          <w:rFonts w:ascii="Arial" w:hAnsi="Arial" w:cs="Arial"/>
          <w:sz w:val="20"/>
          <w:szCs w:val="20"/>
        </w:rPr>
      </w:pPr>
      <w:r w:rsidRPr="00E648BB">
        <w:rPr>
          <w:rFonts w:ascii="Arial" w:hAnsi="Arial" w:cs="Arial"/>
          <w:sz w:val="20"/>
          <w:szCs w:val="20"/>
        </w:rPr>
        <w:t xml:space="preserve">Söz konusu belgelerde Yönetmeliğe uygun olmayan herhangi bir durumun olması veya eksik evrak bulunması halinde hiçbir hak talep etmeyeceğimi beyan ederim. </w:t>
      </w:r>
      <w:r w:rsidRPr="00E648BB">
        <w:rPr>
          <w:rFonts w:ascii="Arial" w:hAnsi="Arial" w:cs="Arial"/>
          <w:b/>
          <w:sz w:val="20"/>
          <w:szCs w:val="20"/>
        </w:rPr>
        <w:t>Not:</w:t>
      </w:r>
      <w:r w:rsidRPr="00E648BB">
        <w:rPr>
          <w:rFonts w:ascii="Arial" w:hAnsi="Arial" w:cs="Arial"/>
          <w:sz w:val="20"/>
          <w:szCs w:val="20"/>
        </w:rPr>
        <w:t xml:space="preserve"> Hazırlayacağınız tüm evraklar Federasyonun aşağıda belirtilen adresine kargo ile gönderilmelidir.</w:t>
      </w:r>
    </w:p>
    <w:p w:rsidR="00E648BB" w:rsidRPr="00E648BB" w:rsidRDefault="00E648BB" w:rsidP="005256CC">
      <w:pPr>
        <w:spacing w:after="0" w:line="240" w:lineRule="auto"/>
        <w:ind w:left="142" w:right="-142" w:firstLine="566"/>
        <w:jc w:val="both"/>
        <w:rPr>
          <w:rFonts w:ascii="Arial" w:hAnsi="Arial" w:cs="Arial"/>
          <w:b/>
          <w:sz w:val="18"/>
          <w:szCs w:val="18"/>
        </w:rPr>
      </w:pPr>
    </w:p>
    <w:p w:rsidR="00F51707" w:rsidRPr="00C85B69" w:rsidRDefault="006E34D6" w:rsidP="00B7597F">
      <w:pPr>
        <w:keepNext/>
        <w:spacing w:after="0" w:line="240" w:lineRule="auto"/>
        <w:ind w:left="2832"/>
        <w:rPr>
          <w:color w:val="000000" w:themeColor="text1"/>
          <w:szCs w:val="20"/>
        </w:rPr>
      </w:pPr>
      <w:r w:rsidRPr="0076450C">
        <w:rPr>
          <w:b/>
          <w:sz w:val="20"/>
          <w:szCs w:val="20"/>
        </w:rPr>
        <w:t>Adı-Soyadı</w:t>
      </w:r>
      <w:r w:rsidR="00BD379A" w:rsidRPr="0076450C">
        <w:rPr>
          <w:b/>
          <w:sz w:val="20"/>
          <w:szCs w:val="20"/>
        </w:rPr>
        <w:fldChar w:fldCharType="begin">
          <w:ffData>
            <w:name w:val="Metin23"/>
            <w:enabled/>
            <w:calcOnExit w:val="0"/>
            <w:textInput/>
          </w:ffData>
        </w:fldChar>
      </w:r>
      <w:bookmarkStart w:id="14" w:name="Metin23"/>
      <w:r w:rsidR="002059D5" w:rsidRPr="0076450C">
        <w:rPr>
          <w:b/>
          <w:sz w:val="20"/>
          <w:szCs w:val="20"/>
        </w:rPr>
        <w:instrText xml:space="preserve"> FORMTEXT </w:instrText>
      </w:r>
      <w:r w:rsidR="00BD379A" w:rsidRPr="0076450C">
        <w:rPr>
          <w:b/>
          <w:sz w:val="20"/>
          <w:szCs w:val="20"/>
        </w:rPr>
      </w:r>
      <w:r w:rsidR="00BD379A" w:rsidRPr="0076450C">
        <w:rPr>
          <w:b/>
          <w:sz w:val="20"/>
          <w:szCs w:val="20"/>
        </w:rPr>
        <w:fldChar w:fldCharType="separate"/>
      </w:r>
      <w:r w:rsidR="002059D5" w:rsidRPr="0076450C">
        <w:rPr>
          <w:b/>
          <w:noProof/>
          <w:sz w:val="20"/>
          <w:szCs w:val="20"/>
        </w:rPr>
        <w:t> </w:t>
      </w:r>
      <w:r w:rsidR="002059D5" w:rsidRPr="0076450C">
        <w:rPr>
          <w:b/>
          <w:noProof/>
          <w:sz w:val="20"/>
          <w:szCs w:val="20"/>
        </w:rPr>
        <w:t> </w:t>
      </w:r>
      <w:r w:rsidR="002059D5" w:rsidRPr="0076450C">
        <w:rPr>
          <w:b/>
          <w:noProof/>
          <w:sz w:val="20"/>
          <w:szCs w:val="20"/>
        </w:rPr>
        <w:t> </w:t>
      </w:r>
      <w:r w:rsidR="002059D5" w:rsidRPr="0076450C">
        <w:rPr>
          <w:b/>
          <w:noProof/>
          <w:sz w:val="20"/>
          <w:szCs w:val="20"/>
        </w:rPr>
        <w:t> </w:t>
      </w:r>
      <w:r w:rsidR="002059D5" w:rsidRPr="0076450C">
        <w:rPr>
          <w:b/>
          <w:noProof/>
          <w:sz w:val="20"/>
          <w:szCs w:val="20"/>
        </w:rPr>
        <w:t> </w:t>
      </w:r>
      <w:r w:rsidR="00BD379A" w:rsidRPr="0076450C">
        <w:rPr>
          <w:b/>
          <w:sz w:val="20"/>
          <w:szCs w:val="20"/>
        </w:rPr>
        <w:fldChar w:fldCharType="end"/>
      </w:r>
      <w:bookmarkEnd w:id="14"/>
      <w:r w:rsidR="00241052" w:rsidRPr="0076450C">
        <w:rPr>
          <w:b/>
          <w:sz w:val="20"/>
          <w:szCs w:val="20"/>
        </w:rPr>
        <w:tab/>
      </w:r>
      <w:r w:rsidR="00241052" w:rsidRPr="0076450C">
        <w:rPr>
          <w:b/>
          <w:sz w:val="20"/>
          <w:szCs w:val="20"/>
        </w:rPr>
        <w:tab/>
      </w:r>
      <w:r w:rsidRPr="0076450C">
        <w:rPr>
          <w:b/>
          <w:sz w:val="20"/>
          <w:szCs w:val="20"/>
        </w:rPr>
        <w:t>Tarih-İmza</w:t>
      </w:r>
      <w:r w:rsidR="00BD379A" w:rsidRPr="0076450C">
        <w:rPr>
          <w:b/>
          <w:sz w:val="20"/>
          <w:szCs w:val="20"/>
        </w:rPr>
        <w:fldChar w:fldCharType="begin">
          <w:ffData>
            <w:name w:val="Metin24"/>
            <w:enabled/>
            <w:calcOnExit w:val="0"/>
            <w:textInput>
              <w:type w:val="date"/>
            </w:textInput>
          </w:ffData>
        </w:fldChar>
      </w:r>
      <w:bookmarkStart w:id="15" w:name="Metin24"/>
      <w:r w:rsidR="002059D5" w:rsidRPr="0076450C">
        <w:rPr>
          <w:b/>
          <w:sz w:val="20"/>
          <w:szCs w:val="20"/>
        </w:rPr>
        <w:instrText xml:space="preserve"> FORMTEXT </w:instrText>
      </w:r>
      <w:r w:rsidR="00BD379A" w:rsidRPr="0076450C">
        <w:rPr>
          <w:b/>
          <w:sz w:val="20"/>
          <w:szCs w:val="20"/>
        </w:rPr>
      </w:r>
      <w:r w:rsidR="00BD379A" w:rsidRPr="0076450C">
        <w:rPr>
          <w:b/>
          <w:sz w:val="20"/>
          <w:szCs w:val="20"/>
        </w:rPr>
        <w:fldChar w:fldCharType="separate"/>
      </w:r>
      <w:r w:rsidR="002059D5" w:rsidRPr="0076450C">
        <w:rPr>
          <w:b/>
          <w:noProof/>
          <w:sz w:val="20"/>
          <w:szCs w:val="20"/>
        </w:rPr>
        <w:t> </w:t>
      </w:r>
      <w:r w:rsidR="002059D5" w:rsidRPr="0076450C">
        <w:rPr>
          <w:b/>
          <w:noProof/>
          <w:sz w:val="20"/>
          <w:szCs w:val="20"/>
        </w:rPr>
        <w:t> </w:t>
      </w:r>
      <w:r w:rsidR="002059D5" w:rsidRPr="0076450C">
        <w:rPr>
          <w:b/>
          <w:noProof/>
          <w:sz w:val="20"/>
          <w:szCs w:val="20"/>
        </w:rPr>
        <w:t> </w:t>
      </w:r>
      <w:r w:rsidR="002059D5" w:rsidRPr="0076450C">
        <w:rPr>
          <w:b/>
          <w:noProof/>
          <w:sz w:val="20"/>
          <w:szCs w:val="20"/>
        </w:rPr>
        <w:t> </w:t>
      </w:r>
      <w:r w:rsidR="002059D5" w:rsidRPr="0076450C">
        <w:rPr>
          <w:b/>
          <w:noProof/>
          <w:sz w:val="20"/>
          <w:szCs w:val="20"/>
        </w:rPr>
        <w:t> </w:t>
      </w:r>
      <w:r w:rsidR="00BD379A" w:rsidRPr="0076450C">
        <w:rPr>
          <w:b/>
          <w:sz w:val="20"/>
          <w:szCs w:val="20"/>
        </w:rPr>
        <w:fldChar w:fldCharType="end"/>
      </w:r>
      <w:bookmarkEnd w:id="15"/>
    </w:p>
    <w:p w:rsidR="00CC4187" w:rsidRPr="0076450C" w:rsidRDefault="00CC4187" w:rsidP="00B7597F">
      <w:pPr>
        <w:keepNext/>
        <w:spacing w:after="0" w:line="240" w:lineRule="auto"/>
        <w:ind w:left="2832"/>
        <w:rPr>
          <w:rFonts w:eastAsia="Tahoma" w:cs="Tahoma"/>
          <w:b/>
          <w:sz w:val="20"/>
          <w:szCs w:val="20"/>
        </w:rPr>
      </w:pPr>
    </w:p>
    <w:tbl>
      <w:tblPr>
        <w:tblStyle w:val="TabloKlavuzu"/>
        <w:tblW w:w="10461" w:type="dxa"/>
        <w:tblInd w:w="137" w:type="dxa"/>
        <w:tblLook w:val="04A0" w:firstRow="1" w:lastRow="0" w:firstColumn="1" w:lastColumn="0" w:noHBand="0" w:noVBand="1"/>
      </w:tblPr>
      <w:tblGrid>
        <w:gridCol w:w="10461"/>
      </w:tblGrid>
      <w:tr w:rsidR="00CC4187" w:rsidRPr="0076450C" w:rsidTr="00E648BB">
        <w:trPr>
          <w:trHeight w:val="321"/>
        </w:trPr>
        <w:tc>
          <w:tcPr>
            <w:tcW w:w="10461" w:type="dxa"/>
            <w:tcBorders>
              <w:bottom w:val="single" w:sz="4" w:space="0" w:color="auto"/>
            </w:tcBorders>
            <w:shd w:val="clear" w:color="auto" w:fill="29A3A3"/>
          </w:tcPr>
          <w:p w:rsidR="00CC4187" w:rsidRPr="0076450C" w:rsidRDefault="00CC4187" w:rsidP="00CC4187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450C">
              <w:rPr>
                <w:b/>
                <w:color w:val="FFFFFF" w:themeColor="background1"/>
                <w:sz w:val="24"/>
                <w:szCs w:val="24"/>
              </w:rPr>
              <w:t>KATILIM ŞARTLARI VE İSTENİLEN BELGELER</w:t>
            </w:r>
          </w:p>
        </w:tc>
      </w:tr>
      <w:tr w:rsidR="00CC4187" w:rsidRPr="0076450C" w:rsidTr="00E648BB">
        <w:trPr>
          <w:trHeight w:val="2801"/>
        </w:trPr>
        <w:tc>
          <w:tcPr>
            <w:tcW w:w="10461" w:type="dxa"/>
            <w:tcBorders>
              <w:bottom w:val="single" w:sz="4" w:space="0" w:color="auto"/>
            </w:tcBorders>
            <w:vAlign w:val="center"/>
          </w:tcPr>
          <w:p w:rsidR="00CC4187" w:rsidRPr="0076450C" w:rsidRDefault="00CC4187" w:rsidP="004C0358">
            <w:pPr>
              <w:pStyle w:val="ListeParagraf"/>
              <w:keepNext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6450C">
              <w:rPr>
                <w:sz w:val="20"/>
                <w:szCs w:val="20"/>
              </w:rPr>
              <w:t xml:space="preserve">4 adet vesikalık fotoğraf </w:t>
            </w:r>
            <w:r w:rsidRPr="0076450C">
              <w:rPr>
                <w:b/>
                <w:sz w:val="20"/>
                <w:szCs w:val="20"/>
              </w:rPr>
              <w:t>(orijinal fotoğraf olup, pul resim olmayacaktır)</w:t>
            </w:r>
          </w:p>
          <w:p w:rsidR="00CC4187" w:rsidRPr="0076450C" w:rsidRDefault="00CC4187" w:rsidP="00E648BB">
            <w:pPr>
              <w:pStyle w:val="ListeParagraf"/>
              <w:keepNext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6450C">
              <w:rPr>
                <w:sz w:val="20"/>
                <w:szCs w:val="20"/>
              </w:rPr>
              <w:t>Diploma veya mezuniyet belgesinin tasdikli sureti-</w:t>
            </w:r>
            <w:r w:rsidR="00E648BB">
              <w:rPr>
                <w:sz w:val="20"/>
                <w:szCs w:val="20"/>
              </w:rPr>
              <w:t xml:space="preserve"> </w:t>
            </w:r>
            <w:r w:rsidRPr="0076450C">
              <w:rPr>
                <w:b/>
                <w:sz w:val="17"/>
                <w:szCs w:val="17"/>
              </w:rPr>
              <w:t>(Spor Genel Müdürlüğü ilgili birimler -Gençlik Hizmetleri ve Spor İl Müdürlükleri, çalıştığı resmî kurumlar veya noterce tasdik edilecektir.)</w:t>
            </w:r>
            <w:r w:rsidRPr="0076450C">
              <w:rPr>
                <w:color w:val="000000"/>
                <w:sz w:val="20"/>
                <w:szCs w:val="20"/>
              </w:rPr>
              <w:t xml:space="preserve"> Öğrenci olanlar için en son mezun olduğu okuldan aldığı diplomanın onaylı sureti ve güncel tarihli öğrenci belgesi-</w:t>
            </w:r>
            <w:r w:rsidR="00E648BB">
              <w:rPr>
                <w:color w:val="000000"/>
                <w:sz w:val="20"/>
                <w:szCs w:val="20"/>
              </w:rPr>
              <w:t xml:space="preserve"> </w:t>
            </w:r>
            <w:r w:rsidRPr="0076450C">
              <w:rPr>
                <w:b/>
                <w:color w:val="000000"/>
                <w:sz w:val="18"/>
                <w:szCs w:val="18"/>
              </w:rPr>
              <w:t>(</w:t>
            </w:r>
            <w:r w:rsidRPr="0076450C">
              <w:rPr>
                <w:b/>
                <w:bCs/>
                <w:color w:val="000000"/>
                <w:sz w:val="17"/>
                <w:szCs w:val="17"/>
              </w:rPr>
              <w:t>E-Devlet üzerinden alınan barkotlu öğrenci ve mezuniyet belgeleri kabul edilmektedir.)</w:t>
            </w:r>
          </w:p>
          <w:p w:rsidR="00CC4187" w:rsidRPr="0076450C" w:rsidRDefault="00CC4187" w:rsidP="00E648BB">
            <w:pPr>
              <w:pStyle w:val="ListeParagraf"/>
              <w:keepNext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6450C">
              <w:rPr>
                <w:sz w:val="20"/>
                <w:szCs w:val="20"/>
              </w:rPr>
              <w:t>Savcılık iyi hal kâğıdı (internet</w:t>
            </w:r>
            <w:r w:rsidRPr="0076450C">
              <w:rPr>
                <w:color w:val="000000"/>
                <w:sz w:val="20"/>
                <w:szCs w:val="20"/>
              </w:rPr>
              <w:t xml:space="preserve"> ortamında e-devlet’ ten alınmış </w:t>
            </w:r>
            <w:r w:rsidRPr="0076450C">
              <w:rPr>
                <w:b/>
                <w:color w:val="000000"/>
                <w:sz w:val="20"/>
                <w:szCs w:val="20"/>
              </w:rPr>
              <w:t>barkotlu</w:t>
            </w:r>
            <w:r w:rsidRPr="0076450C">
              <w:rPr>
                <w:color w:val="000000"/>
                <w:sz w:val="20"/>
                <w:szCs w:val="20"/>
              </w:rPr>
              <w:t xml:space="preserve"> belgeler kabul edilecektir)</w:t>
            </w:r>
            <w:r w:rsidRPr="0076450C">
              <w:rPr>
                <w:b/>
                <w:sz w:val="20"/>
                <w:szCs w:val="20"/>
              </w:rPr>
              <w:t xml:space="preserve"> (aslı olmalıdır)</w:t>
            </w:r>
          </w:p>
          <w:p w:rsidR="00CC4187" w:rsidRPr="0076450C" w:rsidRDefault="00CC4187" w:rsidP="00E648BB">
            <w:pPr>
              <w:pStyle w:val="ListeParagraf"/>
              <w:keepNext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6450C">
              <w:rPr>
                <w:sz w:val="20"/>
                <w:szCs w:val="20"/>
              </w:rPr>
              <w:t xml:space="preserve">Sağlık raporu </w:t>
            </w:r>
            <w:r w:rsidRPr="0076450C">
              <w:rPr>
                <w:b/>
                <w:sz w:val="20"/>
                <w:szCs w:val="20"/>
              </w:rPr>
              <w:t>(Sağlık ocaklar</w:t>
            </w:r>
            <w:r w:rsidR="00431BEC">
              <w:rPr>
                <w:b/>
                <w:sz w:val="20"/>
                <w:szCs w:val="20"/>
              </w:rPr>
              <w:t>ından (aslı)</w:t>
            </w:r>
            <w:r w:rsidR="00E648BB">
              <w:rPr>
                <w:b/>
                <w:sz w:val="20"/>
                <w:szCs w:val="20"/>
              </w:rPr>
              <w:t xml:space="preserve"> </w:t>
            </w:r>
            <w:r w:rsidR="00431BEC">
              <w:rPr>
                <w:b/>
                <w:sz w:val="20"/>
                <w:szCs w:val="20"/>
              </w:rPr>
              <w:t>(Fotokopi ve faks o</w:t>
            </w:r>
            <w:r w:rsidRPr="0076450C">
              <w:rPr>
                <w:b/>
                <w:sz w:val="20"/>
                <w:szCs w:val="20"/>
              </w:rPr>
              <w:t>lan sağlık raporları kesinlikle kabul edilmeyecektir.)</w:t>
            </w:r>
          </w:p>
          <w:p w:rsidR="00CC4187" w:rsidRPr="0076450C" w:rsidRDefault="00CC4187" w:rsidP="00E648BB">
            <w:pPr>
              <w:pStyle w:val="ListeParagraf"/>
              <w:keepNext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6450C">
              <w:rPr>
                <w:sz w:val="20"/>
                <w:szCs w:val="20"/>
              </w:rPr>
              <w:t xml:space="preserve">Gençlik ve Spor İl Müdürlüğünden sporda cezaları olmadığına dair yazı </w:t>
            </w:r>
            <w:r w:rsidRPr="0076450C">
              <w:rPr>
                <w:b/>
                <w:sz w:val="20"/>
                <w:szCs w:val="20"/>
              </w:rPr>
              <w:t>(aslı fax olmayacaktır)</w:t>
            </w:r>
          </w:p>
          <w:p w:rsidR="00656833" w:rsidRPr="00431BEC" w:rsidRDefault="00656833" w:rsidP="00E648BB">
            <w:pPr>
              <w:pStyle w:val="ListeParagraf"/>
              <w:keepNext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912A7">
              <w:rPr>
                <w:rFonts w:asciiTheme="minorHAnsi" w:hAnsiTheme="minorHAnsi"/>
                <w:sz w:val="20"/>
                <w:szCs w:val="20"/>
              </w:rPr>
              <w:t>1.Kademe Yardımcı Antrenörlük Belgesi</w:t>
            </w:r>
            <w:r w:rsidRPr="009912A7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E648B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912A7">
              <w:rPr>
                <w:rFonts w:asciiTheme="minorHAnsi" w:hAnsiTheme="minorHAnsi"/>
                <w:b/>
                <w:sz w:val="20"/>
                <w:szCs w:val="20"/>
              </w:rPr>
              <w:t>(Aslı teslim edilecektir)</w:t>
            </w:r>
          </w:p>
          <w:p w:rsidR="00431BEC" w:rsidRDefault="00431BEC" w:rsidP="00E648BB">
            <w:pPr>
              <w:pStyle w:val="ListeParagraf"/>
              <w:keepNext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431BEC">
              <w:rPr>
                <w:sz w:val="20"/>
                <w:szCs w:val="20"/>
              </w:rPr>
              <w:t>Gelişim Semineri Belgesi 2 Adet (</w:t>
            </w:r>
            <w:r w:rsidRPr="00431BEC">
              <w:rPr>
                <w:b/>
                <w:sz w:val="20"/>
                <w:szCs w:val="20"/>
              </w:rPr>
              <w:t>Spor Genel Müdürlüğü ilgili birimler -Gençlik Hizmetleri ve Spor İl Müdürlükleri, çalıştığı resmî kurumlar veya noterce tasdik edilecektir</w:t>
            </w:r>
            <w:r w:rsidRPr="00431BEC">
              <w:rPr>
                <w:sz w:val="20"/>
                <w:szCs w:val="20"/>
              </w:rPr>
              <w:t>)</w:t>
            </w:r>
          </w:p>
          <w:p w:rsidR="005256CC" w:rsidRPr="005256CC" w:rsidRDefault="005256CC" w:rsidP="005256CC">
            <w:pPr>
              <w:pStyle w:val="ListeParagraf"/>
              <w:keepNext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6450C">
              <w:rPr>
                <w:sz w:val="20"/>
                <w:szCs w:val="20"/>
              </w:rPr>
              <w:t xml:space="preserve">Nüfus cüzdanı </w:t>
            </w:r>
          </w:p>
          <w:p w:rsidR="004C0358" w:rsidRPr="0076450C" w:rsidRDefault="004C0358" w:rsidP="00431BEC">
            <w:pPr>
              <w:pStyle w:val="ListeParagraf"/>
              <w:keepNext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76450C">
              <w:rPr>
                <w:sz w:val="20"/>
                <w:szCs w:val="20"/>
              </w:rPr>
              <w:t>Banka dekon</w:t>
            </w:r>
            <w:r w:rsidR="005256CC">
              <w:rPr>
                <w:sz w:val="20"/>
                <w:szCs w:val="20"/>
              </w:rPr>
              <w:t>tu</w:t>
            </w:r>
            <w:r w:rsidR="00431BEC">
              <w:rPr>
                <w:sz w:val="20"/>
                <w:szCs w:val="20"/>
              </w:rPr>
              <w:t>/dekontlar</w:t>
            </w:r>
          </w:p>
        </w:tc>
      </w:tr>
      <w:tr w:rsidR="00CC4187" w:rsidRPr="0076450C" w:rsidTr="00E648BB">
        <w:trPr>
          <w:trHeight w:val="365"/>
        </w:trPr>
        <w:tc>
          <w:tcPr>
            <w:tcW w:w="10461" w:type="dxa"/>
            <w:shd w:val="clear" w:color="auto" w:fill="29A3A3"/>
            <w:vAlign w:val="center"/>
          </w:tcPr>
          <w:p w:rsidR="00CC4187" w:rsidRPr="0076450C" w:rsidRDefault="00656833" w:rsidP="002059D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="00CC4187" w:rsidRPr="0076450C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E648B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C4187" w:rsidRPr="0076450C">
              <w:rPr>
                <w:b/>
                <w:color w:val="FFFFFF" w:themeColor="background1"/>
                <w:sz w:val="24"/>
                <w:szCs w:val="24"/>
              </w:rPr>
              <w:t xml:space="preserve">KADEME </w:t>
            </w:r>
            <w:r w:rsidR="00413DD4">
              <w:rPr>
                <w:b/>
                <w:color w:val="FFFFFF" w:themeColor="background1"/>
                <w:sz w:val="24"/>
                <w:szCs w:val="24"/>
              </w:rPr>
              <w:t>WELLNESS</w:t>
            </w:r>
            <w:r w:rsidR="00CC4187" w:rsidRPr="0076450C">
              <w:rPr>
                <w:b/>
                <w:color w:val="FFFFFF" w:themeColor="background1"/>
                <w:sz w:val="24"/>
                <w:szCs w:val="24"/>
              </w:rPr>
              <w:t xml:space="preserve"> BAŞVURULARI İÇİN </w:t>
            </w:r>
            <w:r w:rsidR="00CC4187" w:rsidRPr="0076450C">
              <w:rPr>
                <w:b/>
                <w:color w:val="FFFFFF" w:themeColor="background1"/>
                <w:sz w:val="24"/>
                <w:szCs w:val="24"/>
                <w:u w:val="single"/>
              </w:rPr>
              <w:t>ÖDEME</w:t>
            </w:r>
            <w:r w:rsidR="00E648BB">
              <w:rPr>
                <w:b/>
                <w:color w:val="FFFFFF" w:themeColor="background1"/>
                <w:sz w:val="24"/>
                <w:szCs w:val="24"/>
                <w:u w:val="single"/>
              </w:rPr>
              <w:t>LERİ</w:t>
            </w:r>
            <w:r w:rsidR="006D3CC6" w:rsidRPr="00E648BB">
              <w:rPr>
                <w:b/>
                <w:color w:val="FFFFFF" w:themeColor="background1"/>
                <w:sz w:val="24"/>
                <w:szCs w:val="24"/>
              </w:rPr>
              <w:t xml:space="preserve"> (2019 YILI)</w:t>
            </w:r>
          </w:p>
        </w:tc>
      </w:tr>
      <w:tr w:rsidR="00CC4187" w:rsidRPr="0076450C" w:rsidTr="00E648BB">
        <w:trPr>
          <w:trHeight w:val="365"/>
        </w:trPr>
        <w:tc>
          <w:tcPr>
            <w:tcW w:w="10461" w:type="dxa"/>
            <w:tcBorders>
              <w:bottom w:val="single" w:sz="4" w:space="0" w:color="auto"/>
            </w:tcBorders>
          </w:tcPr>
          <w:p w:rsidR="00E648BB" w:rsidRPr="005624D4" w:rsidRDefault="005624D4" w:rsidP="005624D4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5624D4">
              <w:rPr>
                <w:rStyle w:val="Gl"/>
              </w:rPr>
              <w:t xml:space="preserve">KURSA KATILACAK </w:t>
            </w:r>
            <w:r w:rsidR="005A01D3" w:rsidRPr="005E4B14">
              <w:rPr>
                <w:rStyle w:val="Gl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BESYO </w:t>
            </w:r>
            <w:r w:rsidR="005A01D3">
              <w:rPr>
                <w:rStyle w:val="Gl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Ö</w:t>
            </w:r>
            <w:r w:rsidR="005A01D3">
              <w:rPr>
                <w:rStyle w:val="Gl"/>
                <w:rFonts w:ascii="Arial" w:hAnsi="Arial" w:cs="Arial"/>
                <w:color w:val="000000" w:themeColor="text1"/>
                <w:bdr w:val="none" w:sz="0" w:space="0" w:color="auto" w:frame="1"/>
              </w:rPr>
              <w:t>ĞRENCİLERİ ve MEZUNLAR</w:t>
            </w:r>
            <w:r w:rsidR="005A01D3" w:rsidRPr="005E4B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648BB" w:rsidRPr="005624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– </w:t>
            </w:r>
            <w:r w:rsidR="00E648BB" w:rsidRPr="005624D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1000 TL</w:t>
            </w:r>
            <w:r w:rsidR="00E648BB" w:rsidRPr="005624D4">
              <w:rPr>
                <w:rFonts w:ascii="Arial" w:hAnsi="Arial" w:cs="Arial"/>
                <w:b/>
                <w:bCs/>
                <w:color w:val="666666"/>
                <w:bdr w:val="none" w:sz="0" w:space="0" w:color="auto" w:frame="1"/>
              </w:rPr>
              <w:br/>
            </w:r>
            <w:r w:rsidRPr="005624D4">
              <w:rPr>
                <w:rStyle w:val="Gl"/>
                <w:rFonts w:ascii="Arial" w:hAnsi="Arial" w:cs="Arial"/>
                <w:b w:val="0"/>
                <w:color w:val="000000"/>
                <w:sz w:val="20"/>
                <w:szCs w:val="20"/>
                <w:bdr w:val="none" w:sz="0" w:space="0" w:color="auto" w:frame="1"/>
              </w:rPr>
              <w:t>(Beden Eğitimi ve Spor Yüksekokulu veya Spor Bilimleri Fakültesi bölümlerinden mezun / öğrenci olanlar temel eğitim (teorik) derslere de katılmak kaydı ile yarı ücret öderler.</w:t>
            </w:r>
            <w:r w:rsidR="00E648BB" w:rsidRPr="005624D4">
              <w:rPr>
                <w:rStyle w:val="Gl"/>
                <w:rFonts w:ascii="Arial" w:hAnsi="Arial" w:cs="Arial"/>
                <w:b w:val="0"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="00E648BB" w:rsidRPr="005624D4">
              <w:rPr>
                <w:rStyle w:val="Gl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Ödemenin nasıl yapılacağını görmek için tıklayınız- </w:t>
            </w:r>
            <w:hyperlink r:id="rId8" w:history="1">
              <w:r w:rsidR="00E648BB" w:rsidRPr="005624D4">
                <w:rPr>
                  <w:rStyle w:val="Kpr"/>
                  <w:rFonts w:ascii="Arial" w:hAnsi="Arial" w:cs="Arial"/>
                  <w:b/>
                  <w:sz w:val="20"/>
                  <w:szCs w:val="20"/>
                </w:rPr>
                <w:t>http://his.gov.tr/odemeler</w:t>
              </w:r>
            </w:hyperlink>
            <w:r w:rsidR="00E648BB" w:rsidRPr="005624D4">
              <w:rPr>
                <w:rStyle w:val="Gl"/>
                <w:rFonts w:ascii="Arial" w:hAnsi="Arial" w:cs="Arial"/>
                <w:b w:val="0"/>
                <w:color w:val="000000"/>
                <w:sz w:val="20"/>
                <w:szCs w:val="20"/>
              </w:rPr>
              <w:br/>
            </w:r>
          </w:p>
          <w:p w:rsidR="00E648BB" w:rsidRPr="00E648BB" w:rsidRDefault="00E648BB" w:rsidP="00E648BB">
            <w:pPr>
              <w:pStyle w:val="ListeParagraf"/>
              <w:numPr>
                <w:ilvl w:val="0"/>
                <w:numId w:val="17"/>
              </w:numPr>
              <w:tabs>
                <w:tab w:val="left" w:pos="8509"/>
                <w:tab w:val="left" w:pos="9785"/>
              </w:tabs>
              <w:spacing w:after="0" w:line="240" w:lineRule="auto"/>
              <w:jc w:val="both"/>
              <w:rPr>
                <w:rStyle w:val="Gl"/>
                <w:bCs w:val="0"/>
                <w:sz w:val="20"/>
                <w:szCs w:val="20"/>
              </w:rPr>
            </w:pPr>
            <w:r w:rsidRPr="003637AA">
              <w:rPr>
                <w:rStyle w:val="Gl"/>
                <w:rFonts w:ascii="Arial" w:hAnsi="Arial" w:cs="Arial"/>
                <w:color w:val="000000"/>
                <w:sz w:val="20"/>
                <w:szCs w:val="20"/>
              </w:rPr>
              <w:t xml:space="preserve">DİĞER </w:t>
            </w:r>
            <w:r w:rsidR="005624D4" w:rsidRPr="003637AA">
              <w:rPr>
                <w:rStyle w:val="Gl"/>
                <w:rFonts w:ascii="Arial" w:hAnsi="Arial" w:cs="Arial"/>
                <w:color w:val="000000"/>
                <w:sz w:val="20"/>
                <w:szCs w:val="20"/>
              </w:rPr>
              <w:t>KATILIMCILAR</w:t>
            </w:r>
            <w:r w:rsidR="005624D4">
              <w:rPr>
                <w:rStyle w:val="G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624D4" w:rsidRPr="005624D4">
              <w:rPr>
                <w:rStyle w:val="Gl"/>
              </w:rPr>
              <w:t>–</w:t>
            </w:r>
            <w:r w:rsidR="005624D4" w:rsidRPr="005624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E4B14">
              <w:rPr>
                <w:rStyle w:val="Gl"/>
                <w:color w:val="FF0000"/>
              </w:rPr>
              <w:t>2</w:t>
            </w:r>
            <w:r>
              <w:rPr>
                <w:rStyle w:val="Gl"/>
                <w:color w:val="FF0000"/>
              </w:rPr>
              <w:t>0</w:t>
            </w:r>
            <w:r w:rsidRPr="005E4B14">
              <w:rPr>
                <w:rStyle w:val="Gl"/>
                <w:color w:val="FF0000"/>
              </w:rPr>
              <w:t xml:space="preserve">00 TL </w:t>
            </w:r>
          </w:p>
          <w:p w:rsidR="00413DD4" w:rsidRPr="00E648BB" w:rsidRDefault="00E648BB" w:rsidP="00E648BB">
            <w:pPr>
              <w:pStyle w:val="ListeParagraf"/>
              <w:tabs>
                <w:tab w:val="left" w:pos="8509"/>
                <w:tab w:val="left" w:pos="9785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648BB">
              <w:rPr>
                <w:rStyle w:val="Gl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Ödemenin nasıl yapılacağını görmek için tıklayınız- </w:t>
            </w:r>
            <w:hyperlink r:id="rId9" w:history="1">
              <w:r w:rsidRPr="00E648BB">
                <w:rPr>
                  <w:rStyle w:val="Kpr"/>
                  <w:rFonts w:ascii="Arial" w:hAnsi="Arial" w:cs="Arial"/>
                  <w:b/>
                  <w:sz w:val="20"/>
                  <w:szCs w:val="20"/>
                </w:rPr>
                <w:t>http://his.gov.tr/odemeler</w:t>
              </w:r>
            </w:hyperlink>
          </w:p>
        </w:tc>
      </w:tr>
      <w:tr w:rsidR="00CC4187" w:rsidRPr="0076450C" w:rsidTr="00E648BB">
        <w:trPr>
          <w:trHeight w:val="387"/>
        </w:trPr>
        <w:tc>
          <w:tcPr>
            <w:tcW w:w="10461" w:type="dxa"/>
            <w:shd w:val="clear" w:color="auto" w:fill="29A3A3"/>
            <w:vAlign w:val="center"/>
          </w:tcPr>
          <w:p w:rsidR="00CC4187" w:rsidRPr="0076450C" w:rsidRDefault="00CC4187" w:rsidP="002059D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450C">
              <w:rPr>
                <w:b/>
                <w:color w:val="FFFFFF" w:themeColor="background1"/>
                <w:sz w:val="24"/>
                <w:szCs w:val="24"/>
              </w:rPr>
              <w:t>Yukarıda işaretlenen belgelerin tamamı kontrol edilmiş ve eksiksiz olarak alınmıştır.</w:t>
            </w:r>
          </w:p>
        </w:tc>
      </w:tr>
    </w:tbl>
    <w:p w:rsidR="00C85B69" w:rsidRPr="0076450C" w:rsidRDefault="005744D5" w:rsidP="00FD2DB1">
      <w:pPr>
        <w:tabs>
          <w:tab w:val="left" w:pos="6737"/>
        </w:tabs>
        <w:spacing w:before="100" w:beforeAutospacing="1" w:after="100" w:afterAutospacing="1" w:line="240" w:lineRule="auto"/>
        <w:jc w:val="right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br/>
      </w:r>
      <w:r w:rsidR="00CC4187" w:rsidRPr="0076450C">
        <w:rPr>
          <w:b/>
          <w:color w:val="333333"/>
          <w:sz w:val="20"/>
          <w:szCs w:val="20"/>
        </w:rPr>
        <w:t>FEDERASYON ONAY</w:t>
      </w:r>
      <w:r w:rsidR="00FD2DB1">
        <w:rPr>
          <w:b/>
          <w:color w:val="333333"/>
          <w:sz w:val="20"/>
          <w:szCs w:val="20"/>
        </w:rPr>
        <w:t>I</w:t>
      </w:r>
    </w:p>
    <w:sectPr w:rsidR="00C85B69" w:rsidRPr="0076450C" w:rsidSect="00413DD4">
      <w:headerReference w:type="default" r:id="rId10"/>
      <w:footerReference w:type="default" r:id="rId11"/>
      <w:pgSz w:w="11906" w:h="16838"/>
      <w:pgMar w:top="472" w:right="991" w:bottom="57" w:left="567" w:header="292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D6" w:rsidRDefault="00C85ED6" w:rsidP="00266674">
      <w:pPr>
        <w:spacing w:after="0" w:line="240" w:lineRule="auto"/>
      </w:pPr>
      <w:r>
        <w:separator/>
      </w:r>
    </w:p>
  </w:endnote>
  <w:endnote w:type="continuationSeparator" w:id="0">
    <w:p w:rsidR="00C85ED6" w:rsidRDefault="00C85ED6" w:rsidP="0026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mbria"/>
    <w:panose1 w:val="020B06040202020202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0020105020404"/>
    <w:charset w:val="00"/>
    <w:family w:val="modern"/>
    <w:pitch w:val="fixed"/>
    <w:sig w:usb0="800000AF" w:usb1="580078EB" w:usb2="14000000" w:usb3="00000000" w:csb0="0000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Naskh Medium">
    <w:panose1 w:val="01010101010101010101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85" w:rsidRPr="000638C3" w:rsidRDefault="00D61012" w:rsidP="002059D5">
    <w:pPr>
      <w:spacing w:before="3" w:line="240" w:lineRule="auto"/>
      <w:ind w:left="142" w:right="-142"/>
      <w:jc w:val="center"/>
      <w:rPr>
        <w:color w:val="000000" w:themeColor="text1"/>
        <w:sz w:val="20"/>
        <w:szCs w:val="20"/>
      </w:rPr>
    </w:pPr>
    <w:r>
      <w:rPr>
        <w:noProof/>
        <w:color w:val="000000" w:themeColor="text1"/>
        <w:sz w:val="20"/>
        <w:szCs w:val="20"/>
      </w:rPr>
      <w:drawing>
        <wp:inline distT="0" distB="0" distL="0" distR="0">
          <wp:extent cx="6570980" cy="3556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-a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D6" w:rsidRDefault="00C85ED6" w:rsidP="00266674">
      <w:pPr>
        <w:spacing w:after="0" w:line="240" w:lineRule="auto"/>
      </w:pPr>
      <w:r>
        <w:separator/>
      </w:r>
    </w:p>
  </w:footnote>
  <w:footnote w:type="continuationSeparator" w:id="0">
    <w:p w:rsidR="00C85ED6" w:rsidRDefault="00C85ED6" w:rsidP="0026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7A" w:rsidRDefault="00C30142" w:rsidP="00836B12">
    <w:pPr>
      <w:pStyle w:val="stBilgi"/>
      <w:tabs>
        <w:tab w:val="clear" w:pos="9072"/>
        <w:tab w:val="right" w:pos="10348"/>
      </w:tabs>
      <w:ind w:left="142"/>
      <w:jc w:val="center"/>
    </w:pPr>
    <w:r>
      <w:rPr>
        <w:noProof/>
      </w:rPr>
      <w:drawing>
        <wp:inline distT="0" distB="0" distL="0" distR="0">
          <wp:extent cx="6570980" cy="737855"/>
          <wp:effectExtent l="0" t="0" r="0" b="0"/>
          <wp:docPr id="2" name="Resim 2" descr="El-altı/his-ust-ban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-altı/his-ust-ban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73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721"/>
    <w:multiLevelType w:val="multilevel"/>
    <w:tmpl w:val="93280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F3BD4"/>
    <w:multiLevelType w:val="multilevel"/>
    <w:tmpl w:val="0D68C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8019B"/>
    <w:multiLevelType w:val="multilevel"/>
    <w:tmpl w:val="960E3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C86882"/>
    <w:multiLevelType w:val="hybridMultilevel"/>
    <w:tmpl w:val="E556B0E2"/>
    <w:lvl w:ilvl="0" w:tplc="42D66A0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4687"/>
    <w:multiLevelType w:val="multilevel"/>
    <w:tmpl w:val="CFC09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A063CF"/>
    <w:multiLevelType w:val="multilevel"/>
    <w:tmpl w:val="88580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D9626A"/>
    <w:multiLevelType w:val="hybridMultilevel"/>
    <w:tmpl w:val="A0AA4AF8"/>
    <w:lvl w:ilvl="0" w:tplc="D15E864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7983"/>
    <w:multiLevelType w:val="multilevel"/>
    <w:tmpl w:val="C6A8C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A82E88"/>
    <w:multiLevelType w:val="hybridMultilevel"/>
    <w:tmpl w:val="BC849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4C81"/>
    <w:multiLevelType w:val="hybridMultilevel"/>
    <w:tmpl w:val="9E8862C0"/>
    <w:lvl w:ilvl="0" w:tplc="3C5618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208D1"/>
    <w:multiLevelType w:val="multilevel"/>
    <w:tmpl w:val="C93EF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AA7352"/>
    <w:multiLevelType w:val="hybridMultilevel"/>
    <w:tmpl w:val="E432F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62DD8"/>
    <w:multiLevelType w:val="multilevel"/>
    <w:tmpl w:val="E1C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F390B"/>
    <w:multiLevelType w:val="hybridMultilevel"/>
    <w:tmpl w:val="4FDABF38"/>
    <w:lvl w:ilvl="0" w:tplc="DFC62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53D39"/>
    <w:multiLevelType w:val="multilevel"/>
    <w:tmpl w:val="FAD41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0B1133"/>
    <w:multiLevelType w:val="multilevel"/>
    <w:tmpl w:val="11623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2E7693"/>
    <w:multiLevelType w:val="hybridMultilevel"/>
    <w:tmpl w:val="817E3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0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1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EB8"/>
    <w:rsid w:val="000052CE"/>
    <w:rsid w:val="0002024B"/>
    <w:rsid w:val="00025BFF"/>
    <w:rsid w:val="000301EA"/>
    <w:rsid w:val="000318C4"/>
    <w:rsid w:val="000622D7"/>
    <w:rsid w:val="000638C3"/>
    <w:rsid w:val="000840EC"/>
    <w:rsid w:val="00087F42"/>
    <w:rsid w:val="00091021"/>
    <w:rsid w:val="000A6B48"/>
    <w:rsid w:val="000C558E"/>
    <w:rsid w:val="000D25EB"/>
    <w:rsid w:val="000F226B"/>
    <w:rsid w:val="00103925"/>
    <w:rsid w:val="00132B25"/>
    <w:rsid w:val="001443DA"/>
    <w:rsid w:val="001471AF"/>
    <w:rsid w:val="00155378"/>
    <w:rsid w:val="00160F84"/>
    <w:rsid w:val="00163C4D"/>
    <w:rsid w:val="00167AF3"/>
    <w:rsid w:val="001772DF"/>
    <w:rsid w:val="001837C8"/>
    <w:rsid w:val="00183DEC"/>
    <w:rsid w:val="0019526E"/>
    <w:rsid w:val="001A38DD"/>
    <w:rsid w:val="001B6F0B"/>
    <w:rsid w:val="001D446C"/>
    <w:rsid w:val="001D5215"/>
    <w:rsid w:val="001E6B78"/>
    <w:rsid w:val="002059D5"/>
    <w:rsid w:val="00213EB8"/>
    <w:rsid w:val="002155FD"/>
    <w:rsid w:val="00223E09"/>
    <w:rsid w:val="00241052"/>
    <w:rsid w:val="00242898"/>
    <w:rsid w:val="002466F9"/>
    <w:rsid w:val="0025331C"/>
    <w:rsid w:val="00266674"/>
    <w:rsid w:val="00272550"/>
    <w:rsid w:val="00274BD7"/>
    <w:rsid w:val="002A4E37"/>
    <w:rsid w:val="002C0E1B"/>
    <w:rsid w:val="002D2073"/>
    <w:rsid w:val="002E0143"/>
    <w:rsid w:val="002E212F"/>
    <w:rsid w:val="002F6D4F"/>
    <w:rsid w:val="00306220"/>
    <w:rsid w:val="00307F49"/>
    <w:rsid w:val="00311563"/>
    <w:rsid w:val="0031486E"/>
    <w:rsid w:val="003204D8"/>
    <w:rsid w:val="003234A1"/>
    <w:rsid w:val="00330521"/>
    <w:rsid w:val="00333505"/>
    <w:rsid w:val="00344503"/>
    <w:rsid w:val="00345DFE"/>
    <w:rsid w:val="0034739B"/>
    <w:rsid w:val="00356901"/>
    <w:rsid w:val="003573C7"/>
    <w:rsid w:val="003637AA"/>
    <w:rsid w:val="00371B6C"/>
    <w:rsid w:val="00380A1A"/>
    <w:rsid w:val="00382A3F"/>
    <w:rsid w:val="003906B0"/>
    <w:rsid w:val="003D7853"/>
    <w:rsid w:val="00411407"/>
    <w:rsid w:val="00413DD4"/>
    <w:rsid w:val="0042624B"/>
    <w:rsid w:val="00431BEC"/>
    <w:rsid w:val="0046190A"/>
    <w:rsid w:val="00462A96"/>
    <w:rsid w:val="0048218D"/>
    <w:rsid w:val="00487AC9"/>
    <w:rsid w:val="004A18F0"/>
    <w:rsid w:val="004C0358"/>
    <w:rsid w:val="004C39F5"/>
    <w:rsid w:val="004C5AD5"/>
    <w:rsid w:val="004D0BBF"/>
    <w:rsid w:val="004D1F3B"/>
    <w:rsid w:val="004D2085"/>
    <w:rsid w:val="0051210F"/>
    <w:rsid w:val="00521E11"/>
    <w:rsid w:val="005256CC"/>
    <w:rsid w:val="005303F9"/>
    <w:rsid w:val="00544216"/>
    <w:rsid w:val="005456ED"/>
    <w:rsid w:val="00552D2B"/>
    <w:rsid w:val="005624D4"/>
    <w:rsid w:val="00566206"/>
    <w:rsid w:val="00570428"/>
    <w:rsid w:val="005744D5"/>
    <w:rsid w:val="005855EA"/>
    <w:rsid w:val="0058592F"/>
    <w:rsid w:val="0059179B"/>
    <w:rsid w:val="005971A0"/>
    <w:rsid w:val="00597A66"/>
    <w:rsid w:val="005A01D3"/>
    <w:rsid w:val="005A0924"/>
    <w:rsid w:val="005A12DB"/>
    <w:rsid w:val="005A3AB2"/>
    <w:rsid w:val="005A43C2"/>
    <w:rsid w:val="005A4FCE"/>
    <w:rsid w:val="005B3CB4"/>
    <w:rsid w:val="005C26BF"/>
    <w:rsid w:val="005C3F1F"/>
    <w:rsid w:val="005F1CBC"/>
    <w:rsid w:val="005F499A"/>
    <w:rsid w:val="006118EB"/>
    <w:rsid w:val="00627637"/>
    <w:rsid w:val="006317CC"/>
    <w:rsid w:val="00656833"/>
    <w:rsid w:val="006820D1"/>
    <w:rsid w:val="0068643D"/>
    <w:rsid w:val="006920EB"/>
    <w:rsid w:val="00692703"/>
    <w:rsid w:val="006A056F"/>
    <w:rsid w:val="006B6C71"/>
    <w:rsid w:val="006C5939"/>
    <w:rsid w:val="006D3CC6"/>
    <w:rsid w:val="006E02BB"/>
    <w:rsid w:val="006E34D6"/>
    <w:rsid w:val="006E565B"/>
    <w:rsid w:val="0070530E"/>
    <w:rsid w:val="00714F35"/>
    <w:rsid w:val="00716A98"/>
    <w:rsid w:val="0074034F"/>
    <w:rsid w:val="0076195A"/>
    <w:rsid w:val="0076450C"/>
    <w:rsid w:val="00777802"/>
    <w:rsid w:val="007C7B3D"/>
    <w:rsid w:val="007D18FB"/>
    <w:rsid w:val="007D35E1"/>
    <w:rsid w:val="007E13FF"/>
    <w:rsid w:val="007E4E7A"/>
    <w:rsid w:val="007E6D6A"/>
    <w:rsid w:val="007F3612"/>
    <w:rsid w:val="00801542"/>
    <w:rsid w:val="00801551"/>
    <w:rsid w:val="0080683C"/>
    <w:rsid w:val="00807F37"/>
    <w:rsid w:val="00831777"/>
    <w:rsid w:val="00831AC0"/>
    <w:rsid w:val="00835F7D"/>
    <w:rsid w:val="00836B12"/>
    <w:rsid w:val="00843A6C"/>
    <w:rsid w:val="00851B9F"/>
    <w:rsid w:val="00863019"/>
    <w:rsid w:val="00875279"/>
    <w:rsid w:val="00884AEB"/>
    <w:rsid w:val="00893AC9"/>
    <w:rsid w:val="00893B8B"/>
    <w:rsid w:val="008C3BD2"/>
    <w:rsid w:val="008D1E6E"/>
    <w:rsid w:val="008F0DC9"/>
    <w:rsid w:val="008F446C"/>
    <w:rsid w:val="009040EE"/>
    <w:rsid w:val="00906153"/>
    <w:rsid w:val="00933B9E"/>
    <w:rsid w:val="00941DC9"/>
    <w:rsid w:val="00943A3B"/>
    <w:rsid w:val="00947042"/>
    <w:rsid w:val="00961310"/>
    <w:rsid w:val="009650B3"/>
    <w:rsid w:val="009939D4"/>
    <w:rsid w:val="009A1CE2"/>
    <w:rsid w:val="009A49CA"/>
    <w:rsid w:val="009B2918"/>
    <w:rsid w:val="009B2DA7"/>
    <w:rsid w:val="009C09EF"/>
    <w:rsid w:val="009C15CA"/>
    <w:rsid w:val="009C3184"/>
    <w:rsid w:val="009C64AF"/>
    <w:rsid w:val="009E6E95"/>
    <w:rsid w:val="009F1407"/>
    <w:rsid w:val="00A23AFF"/>
    <w:rsid w:val="00A5012B"/>
    <w:rsid w:val="00A55D4D"/>
    <w:rsid w:val="00A77470"/>
    <w:rsid w:val="00A8591F"/>
    <w:rsid w:val="00A93590"/>
    <w:rsid w:val="00A954DB"/>
    <w:rsid w:val="00AA1FE8"/>
    <w:rsid w:val="00AA474D"/>
    <w:rsid w:val="00AB39F3"/>
    <w:rsid w:val="00AC4A80"/>
    <w:rsid w:val="00AD3451"/>
    <w:rsid w:val="00AD6841"/>
    <w:rsid w:val="00AE3B7B"/>
    <w:rsid w:val="00AE6BDD"/>
    <w:rsid w:val="00B00F15"/>
    <w:rsid w:val="00B15435"/>
    <w:rsid w:val="00B16250"/>
    <w:rsid w:val="00B35B5A"/>
    <w:rsid w:val="00B40DC6"/>
    <w:rsid w:val="00B707CA"/>
    <w:rsid w:val="00B7597F"/>
    <w:rsid w:val="00BA6917"/>
    <w:rsid w:val="00BD379A"/>
    <w:rsid w:val="00BF421D"/>
    <w:rsid w:val="00BF51B0"/>
    <w:rsid w:val="00C02E7C"/>
    <w:rsid w:val="00C2413F"/>
    <w:rsid w:val="00C262C9"/>
    <w:rsid w:val="00C30142"/>
    <w:rsid w:val="00C417E4"/>
    <w:rsid w:val="00C55D8D"/>
    <w:rsid w:val="00C67694"/>
    <w:rsid w:val="00C71765"/>
    <w:rsid w:val="00C75257"/>
    <w:rsid w:val="00C85B69"/>
    <w:rsid w:val="00C85ED6"/>
    <w:rsid w:val="00C91457"/>
    <w:rsid w:val="00CA1041"/>
    <w:rsid w:val="00CA64E4"/>
    <w:rsid w:val="00CB739E"/>
    <w:rsid w:val="00CC405C"/>
    <w:rsid w:val="00CC4187"/>
    <w:rsid w:val="00CD3022"/>
    <w:rsid w:val="00CE64C4"/>
    <w:rsid w:val="00CE7135"/>
    <w:rsid w:val="00CF5C44"/>
    <w:rsid w:val="00D15B7E"/>
    <w:rsid w:val="00D3362A"/>
    <w:rsid w:val="00D4785F"/>
    <w:rsid w:val="00D55128"/>
    <w:rsid w:val="00D61012"/>
    <w:rsid w:val="00D64DD0"/>
    <w:rsid w:val="00D66C1D"/>
    <w:rsid w:val="00D829E3"/>
    <w:rsid w:val="00DB79A6"/>
    <w:rsid w:val="00DC1ECC"/>
    <w:rsid w:val="00DD4CA1"/>
    <w:rsid w:val="00DD69DF"/>
    <w:rsid w:val="00DE0FBD"/>
    <w:rsid w:val="00DE4BEC"/>
    <w:rsid w:val="00DF3BA6"/>
    <w:rsid w:val="00E04992"/>
    <w:rsid w:val="00E06F68"/>
    <w:rsid w:val="00E34E70"/>
    <w:rsid w:val="00E45A85"/>
    <w:rsid w:val="00E648BB"/>
    <w:rsid w:val="00E67072"/>
    <w:rsid w:val="00E67A8F"/>
    <w:rsid w:val="00E7550A"/>
    <w:rsid w:val="00E80888"/>
    <w:rsid w:val="00EA29D5"/>
    <w:rsid w:val="00EA5EE8"/>
    <w:rsid w:val="00EC4A81"/>
    <w:rsid w:val="00EC6DB7"/>
    <w:rsid w:val="00EC70C1"/>
    <w:rsid w:val="00ED391D"/>
    <w:rsid w:val="00EE784E"/>
    <w:rsid w:val="00EF5CE1"/>
    <w:rsid w:val="00F02B6A"/>
    <w:rsid w:val="00F21930"/>
    <w:rsid w:val="00F3268A"/>
    <w:rsid w:val="00F335B8"/>
    <w:rsid w:val="00F40102"/>
    <w:rsid w:val="00F51707"/>
    <w:rsid w:val="00F61684"/>
    <w:rsid w:val="00F75043"/>
    <w:rsid w:val="00F862A2"/>
    <w:rsid w:val="00FC1357"/>
    <w:rsid w:val="00FD11B3"/>
    <w:rsid w:val="00FD2DB1"/>
    <w:rsid w:val="00FE011E"/>
    <w:rsid w:val="00FF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0BF69-5FAE-7B45-8A61-9A4924B8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9F5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43A3B"/>
    <w:rPr>
      <w:color w:val="0000FF"/>
      <w:u w:val="single"/>
    </w:rPr>
  </w:style>
  <w:style w:type="paragraph" w:styleId="AralkYok">
    <w:name w:val="No Spacing"/>
    <w:uiPriority w:val="1"/>
    <w:qFormat/>
    <w:rsid w:val="00E7550A"/>
    <w:rPr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666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6667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666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6667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774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7747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450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B2DA7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5012B"/>
    <w:pPr>
      <w:widowControl w:val="0"/>
      <w:spacing w:after="0" w:line="240" w:lineRule="auto"/>
    </w:pPr>
    <w:rPr>
      <w:rFonts w:eastAsia="Calibri" w:cs="Calibri"/>
      <w:b/>
      <w:bCs/>
      <w:sz w:val="21"/>
      <w:szCs w:val="21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012B"/>
    <w:rPr>
      <w:rFonts w:eastAsia="Calibri" w:cs="Calibri"/>
      <w:b/>
      <w:bCs/>
      <w:sz w:val="21"/>
      <w:szCs w:val="21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rsid w:val="00A5012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5012B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CC4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.gov.tr/odeme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s.gov.tr/odemel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CDC36-3B05-9049-A6D9-BFB1370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54</CharactersWithSpaces>
  <SharedDoc>false</SharedDoc>
  <HLinks>
    <vt:vector size="6" baseType="variant"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bilgi@his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zluk</dc:creator>
  <cp:lastModifiedBy>KAROF Karof</cp:lastModifiedBy>
  <cp:revision>19</cp:revision>
  <cp:lastPrinted>2018-10-01T15:58:00Z</cp:lastPrinted>
  <dcterms:created xsi:type="dcterms:W3CDTF">2018-11-16T11:28:00Z</dcterms:created>
  <dcterms:modified xsi:type="dcterms:W3CDTF">2019-03-11T11:59:00Z</dcterms:modified>
</cp:coreProperties>
</file>